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CB" w:rsidRDefault="0011632A">
      <w:pPr>
        <w:jc w:val="center"/>
        <w:rPr>
          <w:rFonts w:ascii="方正小标宋_GBK" w:eastAsia="方正小标宋_GBK" w:hAnsi="方正小标宋_GBK" w:cs="方正小标宋_GBK"/>
          <w:b/>
          <w:sz w:val="36"/>
          <w:szCs w:val="36"/>
        </w:rPr>
      </w:pPr>
      <w:bookmarkStart w:id="0" w:name="_GoBack"/>
      <w:r>
        <w:rPr>
          <w:rFonts w:ascii="方正小标宋_GBK" w:eastAsia="方正小标宋_GBK" w:hAnsi="方正小标宋_GBK" w:cs="方正小标宋_GBK" w:hint="eastAsia"/>
          <w:b/>
          <w:sz w:val="36"/>
          <w:szCs w:val="36"/>
        </w:rPr>
        <w:t>鱼峰区</w:t>
      </w:r>
      <w:r w:rsidR="00457A06">
        <w:rPr>
          <w:rFonts w:ascii="方正小标宋_GBK" w:eastAsia="方正小标宋_GBK" w:hAnsi="方正小标宋_GBK" w:cs="方正小标宋_GBK" w:hint="eastAsia"/>
          <w:b/>
          <w:sz w:val="36"/>
          <w:szCs w:val="36"/>
        </w:rPr>
        <w:t>文体广旅局</w:t>
      </w:r>
      <w:r>
        <w:rPr>
          <w:rFonts w:ascii="方正小标宋_GBK" w:eastAsia="方正小标宋_GBK" w:hAnsi="方正小标宋_GBK" w:cs="方正小标宋_GBK" w:hint="eastAsia"/>
          <w:b/>
          <w:sz w:val="36"/>
          <w:szCs w:val="36"/>
        </w:rPr>
        <w:t>招聘编外合同制工作人员</w:t>
      </w:r>
      <w:r>
        <w:rPr>
          <w:rFonts w:ascii="方正小标宋_GBK" w:eastAsia="方正小标宋_GBK" w:hAnsi="方正小标宋_GBK" w:cs="方正小标宋_GBK" w:hint="eastAsia"/>
          <w:b/>
          <w:sz w:val="36"/>
          <w:szCs w:val="36"/>
        </w:rPr>
        <w:t>报名登记表</w:t>
      </w:r>
      <w:bookmarkEnd w:id="0"/>
    </w:p>
    <w:p w:rsidR="009132CB" w:rsidRDefault="009132CB">
      <w:pPr>
        <w:jc w:val="center"/>
        <w:rPr>
          <w:rFonts w:ascii="方正小标宋_GBK" w:eastAsia="方正小标宋_GBK" w:hAnsi="方正小标宋_GBK" w:cs="方正小标宋_GBK"/>
          <w:b/>
          <w:sz w:val="11"/>
          <w:szCs w:val="11"/>
        </w:rPr>
      </w:pP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8"/>
        <w:gridCol w:w="1243"/>
        <w:gridCol w:w="84"/>
        <w:gridCol w:w="82"/>
        <w:gridCol w:w="1064"/>
        <w:gridCol w:w="345"/>
        <w:gridCol w:w="965"/>
        <w:gridCol w:w="428"/>
        <w:gridCol w:w="960"/>
        <w:gridCol w:w="658"/>
        <w:gridCol w:w="671"/>
        <w:gridCol w:w="1970"/>
      </w:tblGrid>
      <w:tr w:rsidR="009132CB">
        <w:trPr>
          <w:trHeight w:hRule="exact" w:val="635"/>
          <w:jc w:val="center"/>
        </w:trPr>
        <w:tc>
          <w:tcPr>
            <w:tcW w:w="1248" w:type="dxa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409" w:type="dxa"/>
            <w:gridSpan w:val="3"/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gridSpan w:val="2"/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岁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9" w:type="dxa"/>
            <w:gridSpan w:val="2"/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9132CB" w:rsidRDefault="0011632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件照</w:t>
            </w:r>
          </w:p>
        </w:tc>
      </w:tr>
      <w:tr w:rsidR="009132CB">
        <w:trPr>
          <w:trHeight w:hRule="exact" w:val="605"/>
          <w:jc w:val="center"/>
        </w:trPr>
        <w:tc>
          <w:tcPr>
            <w:tcW w:w="1248" w:type="dxa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民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409" w:type="dxa"/>
            <w:gridSpan w:val="3"/>
            <w:vAlign w:val="center"/>
          </w:tcPr>
          <w:p w:rsidR="009132CB" w:rsidRDefault="009132CB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籍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贯</w:t>
            </w:r>
          </w:p>
        </w:tc>
        <w:tc>
          <w:tcPr>
            <w:tcW w:w="1310" w:type="dxa"/>
            <w:gridSpan w:val="2"/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地</w:t>
            </w:r>
          </w:p>
        </w:tc>
        <w:tc>
          <w:tcPr>
            <w:tcW w:w="1329" w:type="dxa"/>
            <w:gridSpan w:val="2"/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132CB" w:rsidRDefault="009132CB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:rsidR="009132CB">
        <w:trPr>
          <w:trHeight w:hRule="exact" w:val="680"/>
          <w:jc w:val="center"/>
        </w:trPr>
        <w:tc>
          <w:tcPr>
            <w:tcW w:w="1248" w:type="dxa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09" w:type="dxa"/>
            <w:gridSpan w:val="3"/>
            <w:vAlign w:val="center"/>
          </w:tcPr>
          <w:p w:rsidR="009132CB" w:rsidRDefault="009132CB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身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高</w:t>
            </w:r>
          </w:p>
        </w:tc>
        <w:tc>
          <w:tcPr>
            <w:tcW w:w="1310" w:type="dxa"/>
            <w:gridSpan w:val="2"/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婚姻状况</w:t>
            </w:r>
          </w:p>
        </w:tc>
        <w:tc>
          <w:tcPr>
            <w:tcW w:w="1329" w:type="dxa"/>
            <w:gridSpan w:val="2"/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132CB" w:rsidRDefault="009132CB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:rsidR="009132CB">
        <w:trPr>
          <w:trHeight w:hRule="exact" w:val="680"/>
          <w:jc w:val="center"/>
        </w:trPr>
        <w:tc>
          <w:tcPr>
            <w:tcW w:w="1248" w:type="dxa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入党（团）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时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间</w:t>
            </w:r>
          </w:p>
        </w:tc>
        <w:tc>
          <w:tcPr>
            <w:tcW w:w="1409" w:type="dxa"/>
            <w:gridSpan w:val="3"/>
            <w:vAlign w:val="center"/>
          </w:tcPr>
          <w:p w:rsidR="009132CB" w:rsidRDefault="009132CB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参加工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gridSpan w:val="2"/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9132CB" w:rsidRDefault="009132CB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:rsidR="009132CB">
        <w:trPr>
          <w:trHeight w:hRule="exact" w:val="620"/>
          <w:jc w:val="center"/>
        </w:trPr>
        <w:tc>
          <w:tcPr>
            <w:tcW w:w="1248" w:type="dxa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专业技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783" w:type="dxa"/>
            <w:gridSpan w:val="6"/>
            <w:vAlign w:val="center"/>
          </w:tcPr>
          <w:p w:rsidR="009132CB" w:rsidRDefault="009132CB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  <w:vAlign w:val="center"/>
          </w:tcPr>
          <w:p w:rsidR="009132CB" w:rsidRDefault="0011632A"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3"/>
            <w:tcBorders>
              <w:lef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:rsidR="009132CB">
        <w:trPr>
          <w:trHeight w:hRule="exact" w:val="635"/>
          <w:jc w:val="center"/>
        </w:trPr>
        <w:tc>
          <w:tcPr>
            <w:tcW w:w="1248" w:type="dxa"/>
            <w:vMerge w:val="restart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历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位</w:t>
            </w:r>
          </w:p>
        </w:tc>
        <w:tc>
          <w:tcPr>
            <w:tcW w:w="1327" w:type="dxa"/>
            <w:gridSpan w:val="2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全日制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教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育</w:t>
            </w:r>
          </w:p>
        </w:tc>
        <w:tc>
          <w:tcPr>
            <w:tcW w:w="2456" w:type="dxa"/>
            <w:gridSpan w:val="4"/>
            <w:vAlign w:val="center"/>
          </w:tcPr>
          <w:p w:rsidR="009132CB" w:rsidRDefault="009132CB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132CB">
        <w:trPr>
          <w:trHeight w:hRule="exact" w:val="695"/>
          <w:jc w:val="center"/>
        </w:trPr>
        <w:tc>
          <w:tcPr>
            <w:tcW w:w="1248" w:type="dxa"/>
            <w:vMerge/>
          </w:tcPr>
          <w:p w:rsidR="009132CB" w:rsidRDefault="009132CB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职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教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育</w:t>
            </w:r>
          </w:p>
        </w:tc>
        <w:tc>
          <w:tcPr>
            <w:tcW w:w="2456" w:type="dxa"/>
            <w:gridSpan w:val="4"/>
            <w:vAlign w:val="center"/>
          </w:tcPr>
          <w:p w:rsidR="009132CB" w:rsidRDefault="009132CB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132CB">
        <w:trPr>
          <w:trHeight w:hRule="exact" w:val="635"/>
          <w:jc w:val="center"/>
        </w:trPr>
        <w:tc>
          <w:tcPr>
            <w:tcW w:w="1248" w:type="dxa"/>
            <w:vAlign w:val="center"/>
          </w:tcPr>
          <w:p w:rsidR="009132CB" w:rsidRDefault="0011632A">
            <w:pPr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现居住</w:t>
            </w:r>
          </w:p>
          <w:p w:rsidR="009132CB" w:rsidRDefault="0011632A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783" w:type="dxa"/>
            <w:gridSpan w:val="6"/>
            <w:vAlign w:val="center"/>
          </w:tcPr>
          <w:p w:rsidR="009132CB" w:rsidRDefault="009132CB">
            <w:pPr>
              <w:rPr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9132CB" w:rsidRDefault="0011632A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3"/>
            <w:vAlign w:val="center"/>
          </w:tcPr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132CB">
        <w:trPr>
          <w:trHeight w:hRule="exact" w:val="470"/>
          <w:jc w:val="center"/>
        </w:trPr>
        <w:tc>
          <w:tcPr>
            <w:tcW w:w="1248" w:type="dxa"/>
            <w:vAlign w:val="center"/>
          </w:tcPr>
          <w:p w:rsidR="009132CB" w:rsidRDefault="0011632A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783" w:type="dxa"/>
            <w:gridSpan w:val="6"/>
            <w:vAlign w:val="center"/>
          </w:tcPr>
          <w:p w:rsidR="009132CB" w:rsidRDefault="009132CB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9132CB" w:rsidRDefault="0011632A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3"/>
            <w:vAlign w:val="center"/>
          </w:tcPr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132CB">
        <w:trPr>
          <w:trHeight w:hRule="exact" w:val="680"/>
          <w:jc w:val="center"/>
        </w:trPr>
        <w:tc>
          <w:tcPr>
            <w:tcW w:w="1248" w:type="dxa"/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现工作单位及职务</w:t>
            </w:r>
          </w:p>
        </w:tc>
        <w:tc>
          <w:tcPr>
            <w:tcW w:w="8470" w:type="dxa"/>
            <w:gridSpan w:val="11"/>
            <w:vAlign w:val="center"/>
          </w:tcPr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132CB">
        <w:trPr>
          <w:trHeight w:val="2155"/>
          <w:jc w:val="center"/>
        </w:trPr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简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历</w:t>
            </w:r>
          </w:p>
          <w:p w:rsidR="009132CB" w:rsidRDefault="009132CB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gridSpan w:val="11"/>
            <w:tcBorders>
              <w:left w:val="single" w:sz="4" w:space="0" w:color="auto"/>
            </w:tcBorders>
            <w:vAlign w:val="center"/>
          </w:tcPr>
          <w:p w:rsidR="009132CB" w:rsidRDefault="009132CB">
            <w:pPr>
              <w:spacing w:line="320" w:lineRule="exact"/>
              <w:rPr>
                <w:color w:val="FF0000"/>
                <w:sz w:val="24"/>
              </w:rPr>
            </w:pPr>
          </w:p>
          <w:p w:rsidR="009132CB" w:rsidRDefault="009132CB">
            <w:pPr>
              <w:spacing w:line="320" w:lineRule="exact"/>
              <w:rPr>
                <w:color w:val="FF0000"/>
                <w:sz w:val="24"/>
              </w:rPr>
            </w:pPr>
          </w:p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132CB">
        <w:trPr>
          <w:trHeight w:val="567"/>
          <w:jc w:val="center"/>
        </w:trPr>
        <w:tc>
          <w:tcPr>
            <w:tcW w:w="1248" w:type="dxa"/>
            <w:vMerge w:val="restart"/>
            <w:tcBorders>
              <w:right w:val="single" w:sz="4" w:space="0" w:color="auto"/>
            </w:tcBorders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家庭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要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成员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及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重要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社会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称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谓</w:t>
            </w:r>
          </w:p>
        </w:tc>
        <w:tc>
          <w:tcPr>
            <w:tcW w:w="15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治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面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貌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作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单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位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及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务</w:t>
            </w:r>
          </w:p>
        </w:tc>
      </w:tr>
      <w:tr w:rsidR="009132CB">
        <w:trPr>
          <w:trHeight w:val="462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vAlign w:val="center"/>
          </w:tcPr>
          <w:p w:rsidR="009132CB" w:rsidRDefault="009132CB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132CB">
        <w:trPr>
          <w:trHeight w:val="477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vAlign w:val="center"/>
          </w:tcPr>
          <w:p w:rsidR="009132CB" w:rsidRDefault="009132CB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132CB">
        <w:trPr>
          <w:trHeight w:val="432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vAlign w:val="center"/>
          </w:tcPr>
          <w:p w:rsidR="009132CB" w:rsidRDefault="009132CB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vAlign w:val="center"/>
          </w:tcPr>
          <w:p w:rsidR="009132CB" w:rsidRDefault="009132C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132CB">
        <w:trPr>
          <w:trHeight w:val="411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vAlign w:val="center"/>
          </w:tcPr>
          <w:p w:rsidR="009132CB" w:rsidRDefault="009132CB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vAlign w:val="center"/>
          </w:tcPr>
          <w:p w:rsidR="009132CB" w:rsidRDefault="009132CB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132CB">
        <w:trPr>
          <w:trHeight w:val="1845"/>
          <w:jc w:val="center"/>
        </w:trPr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个人</w:t>
            </w:r>
          </w:p>
          <w:p w:rsidR="009132CB" w:rsidRDefault="0011632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声明</w:t>
            </w:r>
          </w:p>
        </w:tc>
        <w:tc>
          <w:tcPr>
            <w:tcW w:w="8470" w:type="dxa"/>
            <w:gridSpan w:val="11"/>
            <w:tcBorders>
              <w:left w:val="single" w:sz="4" w:space="0" w:color="auto"/>
            </w:tcBorders>
            <w:vAlign w:val="center"/>
          </w:tcPr>
          <w:p w:rsidR="009132CB" w:rsidRDefault="0011632A">
            <w:pPr>
              <w:snapToGrid w:val="0"/>
              <w:spacing w:line="288" w:lineRule="auto"/>
              <w:ind w:firstLineChars="200" w:firstLine="462"/>
              <w:jc w:val="left"/>
              <w:rPr>
                <w:rFonts w:asciiTheme="minorEastAsia" w:hAnsi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>，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>本人自愿承担一切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>责任。</w:t>
            </w:r>
          </w:p>
          <w:p w:rsidR="009132CB" w:rsidRDefault="0011632A">
            <w:pPr>
              <w:snapToGrid w:val="0"/>
              <w:spacing w:line="312" w:lineRule="auto"/>
              <w:ind w:firstLineChars="2700" w:firstLine="6234"/>
              <w:jc w:val="left"/>
              <w:rPr>
                <w:rFonts w:asciiTheme="minorEastAsia" w:hAnsi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>承诺人：</w:t>
            </w:r>
          </w:p>
          <w:p w:rsidR="009132CB" w:rsidRDefault="0011632A">
            <w:pPr>
              <w:snapToGrid w:val="0"/>
              <w:spacing w:line="312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 xml:space="preserve">                                         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 xml:space="preserve">            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>年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>月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3"/>
              </w:rPr>
              <w:t>日</w:t>
            </w:r>
          </w:p>
        </w:tc>
      </w:tr>
    </w:tbl>
    <w:p w:rsidR="009132CB" w:rsidRDefault="009132CB">
      <w:pPr>
        <w:spacing w:line="300" w:lineRule="exact"/>
        <w:rPr>
          <w:rFonts w:ascii="方正宋三简体" w:eastAsia="方正宋三简体"/>
          <w:sz w:val="24"/>
        </w:rPr>
      </w:pPr>
    </w:p>
    <w:sectPr w:rsidR="009132CB" w:rsidSect="009132CB">
      <w:footerReference w:type="default" r:id="rId8"/>
      <w:pgSz w:w="11906" w:h="16838"/>
      <w:pgMar w:top="1020" w:right="1134" w:bottom="1020" w:left="1134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2A" w:rsidRDefault="0011632A" w:rsidP="009132CB">
      <w:r>
        <w:separator/>
      </w:r>
    </w:p>
  </w:endnote>
  <w:endnote w:type="continuationSeparator" w:id="0">
    <w:p w:rsidR="0011632A" w:rsidRDefault="0011632A" w:rsidP="0091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_GB2312">
    <w:altName w:val="仿宋_GB2312"/>
    <w:panose1 w:val="02010609060101010101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宋三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CB" w:rsidRDefault="009132C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 filled="f" stroked="f" strokeweight=".5pt">
          <v:textbox style="mso-fit-shape-to-text:t" inset="0,0,0,0">
            <w:txbxContent>
              <w:p w:rsidR="009132CB" w:rsidRDefault="009132CB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eastAsia="宋体" w:hAnsi="宋体" w:cs="宋体" w:hint="eastAsia"/>
                    <w:sz w:val="22"/>
                  </w:rPr>
                  <w:fldChar w:fldCharType="begin"/>
                </w:r>
                <w:r w:rsidR="0011632A">
                  <w:rPr>
                    <w:rFonts w:ascii="宋体" w:eastAsia="宋体" w:hAnsi="宋体" w:cs="宋体" w:hint="eastAsia"/>
                    <w:sz w:val="22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2"/>
                  </w:rPr>
                  <w:fldChar w:fldCharType="separate"/>
                </w:r>
                <w:r w:rsidR="00457A06">
                  <w:rPr>
                    <w:rFonts w:ascii="宋体" w:eastAsia="宋体" w:hAnsi="宋体" w:cs="宋体"/>
                    <w:noProof/>
                    <w:sz w:val="22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2A" w:rsidRDefault="0011632A" w:rsidP="009132CB">
      <w:r>
        <w:separator/>
      </w:r>
    </w:p>
  </w:footnote>
  <w:footnote w:type="continuationSeparator" w:id="0">
    <w:p w:rsidR="0011632A" w:rsidRDefault="0011632A" w:rsidP="009132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11632A"/>
    <w:rsid w:val="00172A27"/>
    <w:rsid w:val="001F4A8C"/>
    <w:rsid w:val="00276F00"/>
    <w:rsid w:val="00277561"/>
    <w:rsid w:val="002F1541"/>
    <w:rsid w:val="00371381"/>
    <w:rsid w:val="00457A06"/>
    <w:rsid w:val="004A3ECC"/>
    <w:rsid w:val="004D62F3"/>
    <w:rsid w:val="006216C8"/>
    <w:rsid w:val="0065191F"/>
    <w:rsid w:val="007D0B0D"/>
    <w:rsid w:val="007E7DEB"/>
    <w:rsid w:val="008B5BC8"/>
    <w:rsid w:val="009132CB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4826BB"/>
    <w:rsid w:val="01CE2924"/>
    <w:rsid w:val="01EA6C16"/>
    <w:rsid w:val="04023FEA"/>
    <w:rsid w:val="04116A0D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95D7840"/>
    <w:rsid w:val="1A900E3C"/>
    <w:rsid w:val="1B9B35C4"/>
    <w:rsid w:val="1C7062AF"/>
    <w:rsid w:val="1D287288"/>
    <w:rsid w:val="1F4072DC"/>
    <w:rsid w:val="1F867C62"/>
    <w:rsid w:val="21813019"/>
    <w:rsid w:val="21FE3092"/>
    <w:rsid w:val="224C09F9"/>
    <w:rsid w:val="25B112D7"/>
    <w:rsid w:val="25D5285A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37E4890"/>
    <w:rsid w:val="345A0905"/>
    <w:rsid w:val="34EF40FE"/>
    <w:rsid w:val="358D2ECA"/>
    <w:rsid w:val="372C4E9B"/>
    <w:rsid w:val="37B453C1"/>
    <w:rsid w:val="3B366B05"/>
    <w:rsid w:val="3B3B2A14"/>
    <w:rsid w:val="3B7C760E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BF471C0"/>
    <w:rsid w:val="4E171194"/>
    <w:rsid w:val="4E3E454C"/>
    <w:rsid w:val="547105C0"/>
    <w:rsid w:val="55212E07"/>
    <w:rsid w:val="575E48B4"/>
    <w:rsid w:val="57E47B2C"/>
    <w:rsid w:val="58D72FCE"/>
    <w:rsid w:val="5B7F4B6D"/>
    <w:rsid w:val="5C921E14"/>
    <w:rsid w:val="5D254E74"/>
    <w:rsid w:val="5DD240DA"/>
    <w:rsid w:val="5E2004DD"/>
    <w:rsid w:val="5EB92847"/>
    <w:rsid w:val="5F743469"/>
    <w:rsid w:val="61F55363"/>
    <w:rsid w:val="62556C7D"/>
    <w:rsid w:val="62661DBC"/>
    <w:rsid w:val="63C90BDE"/>
    <w:rsid w:val="66086E05"/>
    <w:rsid w:val="66093AA9"/>
    <w:rsid w:val="685E169C"/>
    <w:rsid w:val="6AB671A7"/>
    <w:rsid w:val="6B6A3A89"/>
    <w:rsid w:val="6C2957EA"/>
    <w:rsid w:val="6D8916DD"/>
    <w:rsid w:val="6FB22C33"/>
    <w:rsid w:val="705D6056"/>
    <w:rsid w:val="726A19BB"/>
    <w:rsid w:val="73926EA8"/>
    <w:rsid w:val="751F02FD"/>
    <w:rsid w:val="76707172"/>
    <w:rsid w:val="798448A9"/>
    <w:rsid w:val="799D77C4"/>
    <w:rsid w:val="7A494FF4"/>
    <w:rsid w:val="7AB91642"/>
    <w:rsid w:val="7D38163F"/>
    <w:rsid w:val="7F35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2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132CB"/>
    <w:rPr>
      <w:sz w:val="18"/>
      <w:szCs w:val="18"/>
    </w:rPr>
  </w:style>
  <w:style w:type="paragraph" w:styleId="a4">
    <w:name w:val="footer"/>
    <w:basedOn w:val="a"/>
    <w:qFormat/>
    <w:rsid w:val="00913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913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9132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9132CB"/>
  </w:style>
  <w:style w:type="character" w:customStyle="1" w:styleId="Char">
    <w:name w:val="批注框文本 Char"/>
    <w:basedOn w:val="a0"/>
    <w:link w:val="a3"/>
    <w:qFormat/>
    <w:rsid w:val="009132CB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9132CB"/>
    <w:pPr>
      <w:widowControl w:val="0"/>
      <w:autoSpaceDE w:val="0"/>
      <w:autoSpaceDN w:val="0"/>
      <w:adjustRightInd w:val="0"/>
    </w:pPr>
    <w:rPr>
      <w:rFonts w:ascii="FangSong_GB2312" w:eastAsia="FangSong_GB2312" w:hAnsi="FangSong_GB2312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8FF04-0E55-4146-9A00-7C95EA6F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W</dc:creator>
  <cp:lastModifiedBy>Administrator</cp:lastModifiedBy>
  <cp:revision>16</cp:revision>
  <cp:lastPrinted>2020-01-10T09:50:00Z</cp:lastPrinted>
  <dcterms:created xsi:type="dcterms:W3CDTF">2014-10-29T12:08:00Z</dcterms:created>
  <dcterms:modified xsi:type="dcterms:W3CDTF">2021-12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92EE99C0BB9405FA6CF5C0CDD1E9DA9</vt:lpwstr>
  </property>
</Properties>
</file>